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22061" w:rsidRDefault="00422061" w:rsidP="00422061">
      <w:pPr>
        <w:rPr>
          <w:rFonts w:ascii="Times New Roman" w:hAnsi="Times New Roman" w:cs="Times New Roman"/>
          <w:b/>
          <w:sz w:val="28"/>
          <w:szCs w:val="28"/>
        </w:rPr>
      </w:pPr>
    </w:p>
    <w:p w:rsidR="00422061" w:rsidRDefault="00422061" w:rsidP="00422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22061" w:rsidRDefault="00422061" w:rsidP="00422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422061" w:rsidRDefault="00422061" w:rsidP="00422061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22061" w:rsidRDefault="00422061" w:rsidP="00422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2061" w:rsidRDefault="00422061" w:rsidP="00422061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2061" w:rsidRDefault="00422061" w:rsidP="00422061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422061" w:rsidRDefault="00422061" w:rsidP="00422061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1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55799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55799D">
        <w:rPr>
          <w:rFonts w:ascii="Times New Roman" w:hAnsi="Times New Roman" w:cs="Times New Roman"/>
          <w:sz w:val="26"/>
          <w:szCs w:val="26"/>
        </w:rPr>
        <w:t>Юлиуса</w:t>
      </w:r>
      <w:proofErr w:type="spellEnd"/>
      <w:r w:rsidR="0055799D">
        <w:rPr>
          <w:rFonts w:ascii="Times New Roman" w:hAnsi="Times New Roman" w:cs="Times New Roman"/>
          <w:sz w:val="26"/>
          <w:szCs w:val="26"/>
        </w:rPr>
        <w:t xml:space="preserve"> Фучика, ул. 1-й Брестской, ул. Гашека, ул. 2-й Брестской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  <w:proofErr w:type="gramEnd"/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22061"/>
    <w:rsid w:val="004450CC"/>
    <w:rsid w:val="0046122C"/>
    <w:rsid w:val="004B4CB8"/>
    <w:rsid w:val="004F105C"/>
    <w:rsid w:val="00502525"/>
    <w:rsid w:val="0055799D"/>
    <w:rsid w:val="005625EB"/>
    <w:rsid w:val="00567023"/>
    <w:rsid w:val="005777BD"/>
    <w:rsid w:val="00586B29"/>
    <w:rsid w:val="005A72F7"/>
    <w:rsid w:val="005B2515"/>
    <w:rsid w:val="005C3004"/>
    <w:rsid w:val="005C3BC7"/>
    <w:rsid w:val="00633A80"/>
    <w:rsid w:val="006567D7"/>
    <w:rsid w:val="00667B93"/>
    <w:rsid w:val="006E3CA6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4309"/>
    <w:rsid w:val="0092300E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7181E"/>
    <w:rsid w:val="00BF3C0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025D-5057-4231-A81A-27FC92D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6</cp:revision>
  <cp:lastPrinted>2015-01-23T04:40:00Z</cp:lastPrinted>
  <dcterms:created xsi:type="dcterms:W3CDTF">2014-08-11T09:34:00Z</dcterms:created>
  <dcterms:modified xsi:type="dcterms:W3CDTF">2015-01-23T05:45:00Z</dcterms:modified>
</cp:coreProperties>
</file>